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E2" w:rsidRPr="00065384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УТВЕРЖДАЮ:</w:t>
      </w:r>
    </w:p>
    <w:p w:rsidR="00F227E2" w:rsidRPr="00065384" w:rsidRDefault="003533A9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Ген</w:t>
      </w:r>
      <w:r w:rsidR="00F227E2" w:rsidRPr="00065384">
        <w:rPr>
          <w:rFonts w:ascii="Times New Roman" w:hAnsi="Times New Roman" w:cs="Times New Roman"/>
          <w:sz w:val="24"/>
          <w:szCs w:val="24"/>
        </w:rPr>
        <w:t>еральн</w:t>
      </w:r>
      <w:r w:rsidRPr="00065384">
        <w:rPr>
          <w:rFonts w:ascii="Times New Roman" w:hAnsi="Times New Roman" w:cs="Times New Roman"/>
          <w:sz w:val="24"/>
          <w:szCs w:val="24"/>
        </w:rPr>
        <w:t>ый</w:t>
      </w:r>
      <w:r w:rsidR="00F227E2" w:rsidRPr="00065384">
        <w:rPr>
          <w:rFonts w:ascii="Times New Roman" w:hAnsi="Times New Roman" w:cs="Times New Roman"/>
          <w:sz w:val="24"/>
          <w:szCs w:val="24"/>
        </w:rPr>
        <w:t xml:space="preserve"> директор </w:t>
      </w:r>
    </w:p>
    <w:p w:rsidR="00F227E2" w:rsidRPr="00065384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>ОАО «ОЭЗ ППТ «Липецк»</w:t>
      </w:r>
    </w:p>
    <w:p w:rsidR="00992861" w:rsidRDefault="00F227E2" w:rsidP="0006538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06538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3533A9" w:rsidRPr="00065384">
        <w:rPr>
          <w:rFonts w:ascii="Times New Roman" w:hAnsi="Times New Roman" w:cs="Times New Roman"/>
          <w:sz w:val="24"/>
          <w:szCs w:val="24"/>
        </w:rPr>
        <w:t>И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. </w:t>
      </w:r>
      <w:r w:rsidR="003533A9" w:rsidRPr="00065384">
        <w:rPr>
          <w:rFonts w:ascii="Times New Roman" w:hAnsi="Times New Roman" w:cs="Times New Roman"/>
          <w:sz w:val="24"/>
          <w:szCs w:val="24"/>
        </w:rPr>
        <w:t>Н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. </w:t>
      </w:r>
      <w:r w:rsidR="003533A9" w:rsidRPr="00065384">
        <w:rPr>
          <w:rFonts w:ascii="Times New Roman" w:hAnsi="Times New Roman" w:cs="Times New Roman"/>
          <w:sz w:val="24"/>
          <w:szCs w:val="24"/>
        </w:rPr>
        <w:t>Кошелев</w:t>
      </w:r>
      <w:r w:rsidR="007C281E" w:rsidRPr="00065384">
        <w:rPr>
          <w:rFonts w:ascii="Times New Roman" w:hAnsi="Times New Roman" w:cs="Times New Roman"/>
          <w:sz w:val="24"/>
          <w:szCs w:val="24"/>
        </w:rPr>
        <w:t xml:space="preserve"> </w:t>
      </w:r>
      <w:r w:rsidR="00A50814">
        <w:rPr>
          <w:rFonts w:ascii="Times New Roman" w:hAnsi="Times New Roman" w:cs="Times New Roman"/>
          <w:sz w:val="24"/>
          <w:szCs w:val="24"/>
        </w:rPr>
        <w:t>«_____»_________________2015</w:t>
      </w:r>
      <w:r w:rsidRPr="00065384">
        <w:rPr>
          <w:rFonts w:ascii="Times New Roman" w:hAnsi="Times New Roman" w:cs="Times New Roman"/>
          <w:sz w:val="24"/>
          <w:szCs w:val="24"/>
        </w:rPr>
        <w:t>г.</w:t>
      </w: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звещение о проведении </w:t>
      </w:r>
      <w:r w:rsidR="00CF6D06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ткрытого конкурса</w:t>
      </w:r>
      <w:r w:rsidR="00356B0B" w:rsidRPr="002C3F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№ </w:t>
      </w:r>
      <w:r w:rsidR="0006538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1 К/2015</w:t>
      </w:r>
    </w:p>
    <w:p w:rsidR="0028161D" w:rsidRDefault="001C47BA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1C47BA">
        <w:rPr>
          <w:rFonts w:ascii="Times New Roman" w:hAnsi="Times New Roman" w:cs="Times New Roman"/>
          <w:spacing w:val="-6"/>
          <w:sz w:val="24"/>
          <w:szCs w:val="24"/>
        </w:rPr>
        <w:t xml:space="preserve">на право заключения </w:t>
      </w:r>
      <w:proofErr w:type="gramStart"/>
      <w:r w:rsidRPr="001C47BA">
        <w:rPr>
          <w:rFonts w:ascii="Times New Roman" w:hAnsi="Times New Roman" w:cs="Times New Roman"/>
          <w:spacing w:val="-6"/>
          <w:sz w:val="24"/>
          <w:szCs w:val="24"/>
        </w:rPr>
        <w:t>договора</w:t>
      </w:r>
      <w:proofErr w:type="gramEnd"/>
      <w:r w:rsidRPr="001C47BA">
        <w:rPr>
          <w:rFonts w:ascii="Times New Roman" w:hAnsi="Times New Roman" w:cs="Times New Roman"/>
          <w:spacing w:val="-6"/>
          <w:sz w:val="24"/>
          <w:szCs w:val="24"/>
        </w:rPr>
        <w:t xml:space="preserve"> на</w:t>
      </w:r>
      <w:r w:rsidR="003533A9" w:rsidRPr="003533A9">
        <w:rPr>
          <w:rFonts w:ascii="Times New Roman" w:hAnsi="Times New Roman" w:cs="Times New Roman"/>
          <w:spacing w:val="-6"/>
          <w:sz w:val="24"/>
          <w:szCs w:val="24"/>
        </w:rPr>
        <w:t xml:space="preserve"> строительство объекта </w:t>
      </w:r>
    </w:p>
    <w:p w:rsidR="00065384" w:rsidRDefault="003533A9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3533A9">
        <w:rPr>
          <w:rFonts w:ascii="Times New Roman" w:hAnsi="Times New Roman" w:cs="Times New Roman"/>
          <w:spacing w:val="-6"/>
          <w:sz w:val="24"/>
          <w:szCs w:val="24"/>
        </w:rPr>
        <w:t>«Электроснабжение первого пускового комплекса второй очереди строительства ОЭЗ ППТ «Липецк». Распределительные подстанции (РТП), трансформаторные подстанции (ТП), кабельные линии первого пускового комплекса второй очереди на т</w:t>
      </w:r>
      <w:r>
        <w:rPr>
          <w:rFonts w:ascii="Times New Roman" w:hAnsi="Times New Roman" w:cs="Times New Roman"/>
          <w:spacing w:val="-6"/>
          <w:sz w:val="24"/>
          <w:szCs w:val="24"/>
        </w:rPr>
        <w:t>ерритории ОЭЗ ППТ «Липецк».</w:t>
      </w:r>
    </w:p>
    <w:p w:rsidR="00F227E2" w:rsidRPr="001C47BA" w:rsidRDefault="003533A9" w:rsidP="001C47BA">
      <w:pPr>
        <w:spacing w:line="276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24"/>
          <w:szCs w:val="24"/>
        </w:rPr>
        <w:t>Двух</w:t>
      </w:r>
      <w:r w:rsidRPr="003533A9">
        <w:rPr>
          <w:rFonts w:ascii="Times New Roman" w:hAnsi="Times New Roman" w:cs="Times New Roman"/>
          <w:spacing w:val="-6"/>
          <w:sz w:val="24"/>
          <w:szCs w:val="24"/>
        </w:rPr>
        <w:t>цепная</w:t>
      </w:r>
      <w:proofErr w:type="spellEnd"/>
      <w:r w:rsidRPr="003533A9">
        <w:rPr>
          <w:rFonts w:ascii="Times New Roman" w:hAnsi="Times New Roman" w:cs="Times New Roman"/>
          <w:spacing w:val="-6"/>
          <w:sz w:val="24"/>
          <w:szCs w:val="24"/>
        </w:rPr>
        <w:t xml:space="preserve"> линия ВЛ-10 кВ</w:t>
      </w:r>
      <w:r w:rsidR="000653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65384" w:rsidRPr="00065384">
        <w:rPr>
          <w:rFonts w:ascii="Times New Roman" w:hAnsi="Times New Roman" w:cs="Times New Roman"/>
          <w:spacing w:val="-6"/>
          <w:sz w:val="24"/>
          <w:szCs w:val="24"/>
        </w:rPr>
        <w:t>(2 этап)</w:t>
      </w:r>
      <w:r w:rsidRPr="00065384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1"/>
        <w:gridCol w:w="7371"/>
      </w:tblGrid>
      <w:tr w:rsidR="00C55227" w:rsidRPr="00F57A18" w:rsidTr="00F71266">
        <w:trPr>
          <w:trHeight w:val="323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15255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A6500B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район, особая экономическая зона промышленно </w:t>
            </w:r>
            <w:r w:rsidR="007C28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398908, г. Липецк, п. 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, 4 – а, а/я 344.</w:t>
            </w:r>
            <w:r w:rsidR="0041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8A0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>, 51-53-57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, 51 -53 - 63</w:t>
            </w:r>
          </w:p>
        </w:tc>
      </w:tr>
      <w:tr w:rsidR="00A6500B" w:rsidRPr="00F57A18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F10D2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7326" w:type="dxa"/>
            <w:vAlign w:val="center"/>
            <w:hideMark/>
          </w:tcPr>
          <w:p w:rsidR="006E7F00" w:rsidRPr="00F57A18" w:rsidRDefault="0028161D" w:rsidP="00217E07">
            <w:pPr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роительство объекта </w:t>
            </w:r>
            <w:r w:rsidRPr="002816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Электроснабжение первого пускового комплекса второй очереди строительства ОЭЗ ППТ «Липецк». Распределительные подстанции (РТП), трансформаторные подстанции (ТП), кабельные линии первого пускового комплекса второй очереди на территории ОЭЗ ППТ «Липецк». </w:t>
            </w:r>
            <w:proofErr w:type="spellStart"/>
            <w:r w:rsidRPr="002816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вухцепная</w:t>
            </w:r>
            <w:proofErr w:type="spellEnd"/>
            <w:r w:rsidRPr="002816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линия ВЛ-10 кВ</w:t>
            </w:r>
            <w:r w:rsidR="0006538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2 этап)</w:t>
            </w:r>
            <w:r w:rsidRPr="002816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 соответствии с техническим </w:t>
            </w:r>
            <w:bookmarkStart w:id="0" w:name="_GoBack"/>
            <w:bookmarkEnd w:id="0"/>
            <w:r w:rsidRPr="00A508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нием</w:t>
            </w:r>
            <w:r w:rsidR="00B2061E" w:rsidRPr="00A508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технической частью)</w:t>
            </w:r>
            <w:r w:rsidR="003A12EC" w:rsidRPr="00A5081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и</w:t>
            </w:r>
            <w:r w:rsidR="003A12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оектом договора</w:t>
            </w:r>
          </w:p>
        </w:tc>
      </w:tr>
      <w:tr w:rsidR="00BA2E76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EC65BD" w:rsidRPr="00410EB8" w:rsidRDefault="00B53B1C" w:rsidP="00B53B1C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  <w:r w:rsidRPr="00F57A18">
              <w:t xml:space="preserve">Липецкая область, </w:t>
            </w:r>
            <w:proofErr w:type="spellStart"/>
            <w:r w:rsidRPr="00F57A18">
              <w:t>Грязинский</w:t>
            </w:r>
            <w:proofErr w:type="spellEnd"/>
            <w:r w:rsidRPr="00F57A18">
              <w:t xml:space="preserve"> район, особая </w:t>
            </w:r>
            <w:r>
              <w:t>экономическая зона промышленно-</w:t>
            </w:r>
            <w:r w:rsidRPr="00F57A18">
              <w:t>производственного типа «Липецк»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065384" w:rsidP="00065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503 890</w:t>
            </w:r>
            <w:r w:rsidR="00A855FD" w:rsidRPr="00B241E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775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 миллиона пятьсот три тысячи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емьсот девяносто</w:t>
            </w:r>
            <w:r w:rsidR="002816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A855FD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r w:rsidR="002C3FC7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B24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0D79D9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</w:t>
            </w:r>
            <w:r w:rsidR="00D543E6" w:rsidRPr="00D543E6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C55227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EE46A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D494B" w:rsidRPr="003D494B" w:rsidRDefault="003D494B" w:rsidP="003D49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ерации в информационн</w:t>
            </w:r>
            <w:proofErr w:type="gramStart"/>
            <w:r w:rsidR="00D924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02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924A4">
              <w:rPr>
                <w:rFonts w:ascii="Times New Roman" w:hAnsi="Times New Roman" w:cs="Times New Roman"/>
                <w:sz w:val="24"/>
                <w:szCs w:val="24"/>
              </w:rPr>
              <w:t xml:space="preserve">  телеком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4E5F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Интернет для </w:t>
            </w:r>
            <w:r w:rsidR="00254E5F" w:rsidRPr="00EC4D9E">
              <w:rPr>
                <w:rFonts w:ascii="Times New Roman" w:hAnsi="Times New Roman"/>
                <w:sz w:val="24"/>
                <w:szCs w:val="24"/>
              </w:rPr>
              <w:t xml:space="preserve">размещения информации о закупках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Pr="003D494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ОАО «ОЭЗ» </w:t>
            </w:r>
            <w:hyperlink r:id="rId9" w:history="1"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ssez</w:t>
              </w:r>
              <w:proofErr w:type="spellEnd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D494B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54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2554" w:rsidRPr="002263AD" w:rsidRDefault="00152554" w:rsidP="00551E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ассмотрение, </w:t>
            </w:r>
            <w:r w:rsidR="008B6F51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енка 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 сопоставление заявок на участие в конкурсе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район, особая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>экономическая зона</w:t>
            </w:r>
            <w:r w:rsidR="00B53B1C" w:rsidRPr="00B53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1C">
              <w:rPr>
                <w:rFonts w:ascii="Times New Roman" w:hAnsi="Times New Roman" w:cs="Times New Roman"/>
                <w:sz w:val="24"/>
                <w:szCs w:val="24"/>
              </w:rPr>
              <w:t xml:space="preserve">  промышленно-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типа «Липецк», административно-деловой </w:t>
            </w:r>
            <w:r w:rsidR="00F63B76" w:rsidRPr="003A12E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BD" w:rsidRPr="003A12EC" w:rsidRDefault="00E46569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</w:t>
            </w:r>
            <w:r w:rsidR="00C22EBF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D487C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B529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="004A538C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» </w:t>
            </w:r>
            <w:r w:rsidR="000653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реля</w:t>
            </w:r>
            <w:r w:rsidR="00A12FF2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1</w:t>
            </w:r>
            <w:r w:rsidR="000653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C059BF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  <w:p w:rsidR="00992861" w:rsidRPr="003A12EC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ценки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>и сопоставления заявок на участие в конкурсе:</w:t>
            </w:r>
            <w:r w:rsidR="002263AD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7024DB" w:rsidRDefault="00101784" w:rsidP="0006538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</w:t>
            </w:r>
            <w:r w:rsidR="00B529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C22EBF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»</w:t>
            </w:r>
            <w:r w:rsid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0653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преля</w:t>
            </w:r>
            <w:r w:rsidR="00184FE7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D01DA8"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1</w:t>
            </w:r>
            <w:r w:rsidR="000653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3A12E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г.</w:t>
            </w:r>
          </w:p>
        </w:tc>
      </w:tr>
      <w:tr w:rsidR="00E46569" w:rsidRPr="002263AD" w:rsidTr="00F71266">
        <w:trPr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3A20BC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С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ведения о сроках принятия Заказчиком решения об отказе от провед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на любом этапе е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роведения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065384" w:rsidSect="003952D8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384" w:rsidRDefault="00065384" w:rsidP="00237136">
      <w:r>
        <w:separator/>
      </w:r>
    </w:p>
  </w:endnote>
  <w:endnote w:type="continuationSeparator" w:id="0">
    <w:p w:rsidR="00065384" w:rsidRDefault="00065384" w:rsidP="0023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384" w:rsidRDefault="00065384" w:rsidP="00237136">
      <w:r>
        <w:separator/>
      </w:r>
    </w:p>
  </w:footnote>
  <w:footnote w:type="continuationSeparator" w:id="0">
    <w:p w:rsidR="00065384" w:rsidRDefault="00065384" w:rsidP="00237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5BD"/>
    <w:rsid w:val="00000CB4"/>
    <w:rsid w:val="00007217"/>
    <w:rsid w:val="000107AF"/>
    <w:rsid w:val="00012385"/>
    <w:rsid w:val="00012AE9"/>
    <w:rsid w:val="00013283"/>
    <w:rsid w:val="00016501"/>
    <w:rsid w:val="0002044B"/>
    <w:rsid w:val="00032F2F"/>
    <w:rsid w:val="000340ED"/>
    <w:rsid w:val="00040993"/>
    <w:rsid w:val="000433E5"/>
    <w:rsid w:val="00045303"/>
    <w:rsid w:val="00052138"/>
    <w:rsid w:val="000530C6"/>
    <w:rsid w:val="000607D1"/>
    <w:rsid w:val="000636BC"/>
    <w:rsid w:val="00064BF0"/>
    <w:rsid w:val="00065320"/>
    <w:rsid w:val="00065384"/>
    <w:rsid w:val="00066D67"/>
    <w:rsid w:val="00072555"/>
    <w:rsid w:val="000728B1"/>
    <w:rsid w:val="00075079"/>
    <w:rsid w:val="00084D7F"/>
    <w:rsid w:val="0008692C"/>
    <w:rsid w:val="00092193"/>
    <w:rsid w:val="000963D6"/>
    <w:rsid w:val="000A2F4E"/>
    <w:rsid w:val="000A4BBA"/>
    <w:rsid w:val="000A6F93"/>
    <w:rsid w:val="000B0E6C"/>
    <w:rsid w:val="000B370A"/>
    <w:rsid w:val="000C08EF"/>
    <w:rsid w:val="000C2961"/>
    <w:rsid w:val="000C3848"/>
    <w:rsid w:val="000C6433"/>
    <w:rsid w:val="000D1535"/>
    <w:rsid w:val="000D3701"/>
    <w:rsid w:val="000D432D"/>
    <w:rsid w:val="000D79D9"/>
    <w:rsid w:val="000E1B77"/>
    <w:rsid w:val="000E34B4"/>
    <w:rsid w:val="000E6677"/>
    <w:rsid w:val="000F49A4"/>
    <w:rsid w:val="00101784"/>
    <w:rsid w:val="00106403"/>
    <w:rsid w:val="00106787"/>
    <w:rsid w:val="00110A80"/>
    <w:rsid w:val="00110B8B"/>
    <w:rsid w:val="001263CD"/>
    <w:rsid w:val="00130F0B"/>
    <w:rsid w:val="001330E4"/>
    <w:rsid w:val="0013472B"/>
    <w:rsid w:val="0013710F"/>
    <w:rsid w:val="00142B95"/>
    <w:rsid w:val="00144C42"/>
    <w:rsid w:val="001457F0"/>
    <w:rsid w:val="00146169"/>
    <w:rsid w:val="00150680"/>
    <w:rsid w:val="00151E55"/>
    <w:rsid w:val="00152554"/>
    <w:rsid w:val="00153CB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739EE"/>
    <w:rsid w:val="0028103F"/>
    <w:rsid w:val="0028161D"/>
    <w:rsid w:val="00281D2F"/>
    <w:rsid w:val="00286A22"/>
    <w:rsid w:val="00293942"/>
    <w:rsid w:val="0029461C"/>
    <w:rsid w:val="00295FF9"/>
    <w:rsid w:val="002A0300"/>
    <w:rsid w:val="002A0A97"/>
    <w:rsid w:val="002A4184"/>
    <w:rsid w:val="002A598C"/>
    <w:rsid w:val="002B08B1"/>
    <w:rsid w:val="002B132A"/>
    <w:rsid w:val="002B59EE"/>
    <w:rsid w:val="002C0CB9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533A9"/>
    <w:rsid w:val="00356B0B"/>
    <w:rsid w:val="00361F43"/>
    <w:rsid w:val="003639B4"/>
    <w:rsid w:val="00366603"/>
    <w:rsid w:val="00372358"/>
    <w:rsid w:val="00377E90"/>
    <w:rsid w:val="00382312"/>
    <w:rsid w:val="003952D8"/>
    <w:rsid w:val="0039719E"/>
    <w:rsid w:val="00397D4C"/>
    <w:rsid w:val="003A12EC"/>
    <w:rsid w:val="003A20BC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E3D85"/>
    <w:rsid w:val="003E5CD9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6A88"/>
    <w:rsid w:val="0049185A"/>
    <w:rsid w:val="00492BBD"/>
    <w:rsid w:val="00493012"/>
    <w:rsid w:val="004A1733"/>
    <w:rsid w:val="004A538C"/>
    <w:rsid w:val="004A62CF"/>
    <w:rsid w:val="004B2408"/>
    <w:rsid w:val="004B7399"/>
    <w:rsid w:val="004B7CFE"/>
    <w:rsid w:val="004C36E0"/>
    <w:rsid w:val="004D0094"/>
    <w:rsid w:val="004D2941"/>
    <w:rsid w:val="004D40E0"/>
    <w:rsid w:val="004D4430"/>
    <w:rsid w:val="004D4DDE"/>
    <w:rsid w:val="004D500C"/>
    <w:rsid w:val="004E31CD"/>
    <w:rsid w:val="004E6D16"/>
    <w:rsid w:val="004F1C8A"/>
    <w:rsid w:val="004F389A"/>
    <w:rsid w:val="004F6E88"/>
    <w:rsid w:val="004F7D32"/>
    <w:rsid w:val="00501EA4"/>
    <w:rsid w:val="00506FEA"/>
    <w:rsid w:val="00511315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5A4A"/>
    <w:rsid w:val="005A0417"/>
    <w:rsid w:val="005A2CF3"/>
    <w:rsid w:val="005A3ABE"/>
    <w:rsid w:val="005B0848"/>
    <w:rsid w:val="005B2B83"/>
    <w:rsid w:val="005B2D13"/>
    <w:rsid w:val="005B3D10"/>
    <w:rsid w:val="005B5682"/>
    <w:rsid w:val="005B5FC9"/>
    <w:rsid w:val="005B70E4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6032A2"/>
    <w:rsid w:val="00605DE3"/>
    <w:rsid w:val="0060634E"/>
    <w:rsid w:val="00607130"/>
    <w:rsid w:val="00615E69"/>
    <w:rsid w:val="00617739"/>
    <w:rsid w:val="00624A5F"/>
    <w:rsid w:val="00626AC0"/>
    <w:rsid w:val="0063229F"/>
    <w:rsid w:val="00633249"/>
    <w:rsid w:val="006433D6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D2D"/>
    <w:rsid w:val="00684742"/>
    <w:rsid w:val="00693205"/>
    <w:rsid w:val="00696D6E"/>
    <w:rsid w:val="00697B9A"/>
    <w:rsid w:val="006A24F6"/>
    <w:rsid w:val="006A79EB"/>
    <w:rsid w:val="006B4457"/>
    <w:rsid w:val="006C2D2E"/>
    <w:rsid w:val="006D0566"/>
    <w:rsid w:val="006D1A27"/>
    <w:rsid w:val="006D2308"/>
    <w:rsid w:val="006D246E"/>
    <w:rsid w:val="006D4F46"/>
    <w:rsid w:val="006E2BB9"/>
    <w:rsid w:val="006E7F00"/>
    <w:rsid w:val="006F3FE3"/>
    <w:rsid w:val="006F4FEC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5653F"/>
    <w:rsid w:val="00760746"/>
    <w:rsid w:val="0076079B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A2CFB"/>
    <w:rsid w:val="007A6B8E"/>
    <w:rsid w:val="007B119F"/>
    <w:rsid w:val="007C281E"/>
    <w:rsid w:val="007D1E52"/>
    <w:rsid w:val="007E0261"/>
    <w:rsid w:val="007E2520"/>
    <w:rsid w:val="007E2658"/>
    <w:rsid w:val="007E594B"/>
    <w:rsid w:val="007E7197"/>
    <w:rsid w:val="007F0079"/>
    <w:rsid w:val="007F2BEC"/>
    <w:rsid w:val="007F3105"/>
    <w:rsid w:val="007F5ABF"/>
    <w:rsid w:val="007F733D"/>
    <w:rsid w:val="00802DF9"/>
    <w:rsid w:val="00817E74"/>
    <w:rsid w:val="00822BF8"/>
    <w:rsid w:val="00830BDA"/>
    <w:rsid w:val="00841428"/>
    <w:rsid w:val="008433A3"/>
    <w:rsid w:val="00843D43"/>
    <w:rsid w:val="00844155"/>
    <w:rsid w:val="00855F08"/>
    <w:rsid w:val="0085709E"/>
    <w:rsid w:val="00865AAF"/>
    <w:rsid w:val="00867C0A"/>
    <w:rsid w:val="00871824"/>
    <w:rsid w:val="008738B9"/>
    <w:rsid w:val="00873926"/>
    <w:rsid w:val="00874F0B"/>
    <w:rsid w:val="00875C5D"/>
    <w:rsid w:val="00880D75"/>
    <w:rsid w:val="00882E0B"/>
    <w:rsid w:val="00894918"/>
    <w:rsid w:val="008A09FB"/>
    <w:rsid w:val="008A0C34"/>
    <w:rsid w:val="008A2AE3"/>
    <w:rsid w:val="008A50C8"/>
    <w:rsid w:val="008A7ECD"/>
    <w:rsid w:val="008B0137"/>
    <w:rsid w:val="008B477A"/>
    <w:rsid w:val="008B6F51"/>
    <w:rsid w:val="008C0450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58D1"/>
    <w:rsid w:val="00906CFF"/>
    <w:rsid w:val="009138CE"/>
    <w:rsid w:val="00915676"/>
    <w:rsid w:val="0091612B"/>
    <w:rsid w:val="0091656F"/>
    <w:rsid w:val="00931F78"/>
    <w:rsid w:val="00932FFE"/>
    <w:rsid w:val="0094641D"/>
    <w:rsid w:val="0094709C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5F87"/>
    <w:rsid w:val="00987171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C2618"/>
    <w:rsid w:val="009C558F"/>
    <w:rsid w:val="009D29BA"/>
    <w:rsid w:val="009D3434"/>
    <w:rsid w:val="009D4CF2"/>
    <w:rsid w:val="009E422A"/>
    <w:rsid w:val="009E72A0"/>
    <w:rsid w:val="00A00BFB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4F48"/>
    <w:rsid w:val="00A56618"/>
    <w:rsid w:val="00A56E2B"/>
    <w:rsid w:val="00A630B5"/>
    <w:rsid w:val="00A6500B"/>
    <w:rsid w:val="00A6538B"/>
    <w:rsid w:val="00A6542A"/>
    <w:rsid w:val="00A73FEF"/>
    <w:rsid w:val="00A75DE1"/>
    <w:rsid w:val="00A77719"/>
    <w:rsid w:val="00A80228"/>
    <w:rsid w:val="00A83787"/>
    <w:rsid w:val="00A855FD"/>
    <w:rsid w:val="00AA166B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E5812"/>
    <w:rsid w:val="00AE74A1"/>
    <w:rsid w:val="00AF2E8D"/>
    <w:rsid w:val="00AF36CC"/>
    <w:rsid w:val="00AF4B23"/>
    <w:rsid w:val="00AF7404"/>
    <w:rsid w:val="00B047D6"/>
    <w:rsid w:val="00B11466"/>
    <w:rsid w:val="00B15D7F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29B4"/>
    <w:rsid w:val="00B53B1C"/>
    <w:rsid w:val="00B6697C"/>
    <w:rsid w:val="00B704C2"/>
    <w:rsid w:val="00B72E9C"/>
    <w:rsid w:val="00B778C0"/>
    <w:rsid w:val="00B86789"/>
    <w:rsid w:val="00B91A2F"/>
    <w:rsid w:val="00BA1BA3"/>
    <w:rsid w:val="00BA2E76"/>
    <w:rsid w:val="00BA72F5"/>
    <w:rsid w:val="00BB383D"/>
    <w:rsid w:val="00BB3888"/>
    <w:rsid w:val="00BB54D9"/>
    <w:rsid w:val="00BD1DE9"/>
    <w:rsid w:val="00BD3932"/>
    <w:rsid w:val="00BD71D6"/>
    <w:rsid w:val="00BE20A8"/>
    <w:rsid w:val="00BE2683"/>
    <w:rsid w:val="00BF1874"/>
    <w:rsid w:val="00BF301A"/>
    <w:rsid w:val="00BF346B"/>
    <w:rsid w:val="00BF36E6"/>
    <w:rsid w:val="00BF788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BE2"/>
    <w:rsid w:val="00C4614B"/>
    <w:rsid w:val="00C4730D"/>
    <w:rsid w:val="00C51742"/>
    <w:rsid w:val="00C55227"/>
    <w:rsid w:val="00C61E86"/>
    <w:rsid w:val="00C759B7"/>
    <w:rsid w:val="00C76A4A"/>
    <w:rsid w:val="00C800F6"/>
    <w:rsid w:val="00C81E1F"/>
    <w:rsid w:val="00C83A24"/>
    <w:rsid w:val="00C90684"/>
    <w:rsid w:val="00C90877"/>
    <w:rsid w:val="00C943EF"/>
    <w:rsid w:val="00C959FB"/>
    <w:rsid w:val="00C961B3"/>
    <w:rsid w:val="00CA38C1"/>
    <w:rsid w:val="00CB59E3"/>
    <w:rsid w:val="00CB7EEB"/>
    <w:rsid w:val="00CC2922"/>
    <w:rsid w:val="00CD36BB"/>
    <w:rsid w:val="00CD487C"/>
    <w:rsid w:val="00CE47E3"/>
    <w:rsid w:val="00CE5BB9"/>
    <w:rsid w:val="00CF6D06"/>
    <w:rsid w:val="00D01DA8"/>
    <w:rsid w:val="00D0607C"/>
    <w:rsid w:val="00D21436"/>
    <w:rsid w:val="00D2322F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C01"/>
    <w:rsid w:val="00D62602"/>
    <w:rsid w:val="00D632D8"/>
    <w:rsid w:val="00D644EA"/>
    <w:rsid w:val="00D65369"/>
    <w:rsid w:val="00D71DA6"/>
    <w:rsid w:val="00D7264E"/>
    <w:rsid w:val="00D80A7B"/>
    <w:rsid w:val="00D8387C"/>
    <w:rsid w:val="00D84226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F4B"/>
    <w:rsid w:val="00DE15AE"/>
    <w:rsid w:val="00DE29F3"/>
    <w:rsid w:val="00DE7095"/>
    <w:rsid w:val="00DE7994"/>
    <w:rsid w:val="00DF7B6C"/>
    <w:rsid w:val="00E013E5"/>
    <w:rsid w:val="00E11D2E"/>
    <w:rsid w:val="00E11F55"/>
    <w:rsid w:val="00E12785"/>
    <w:rsid w:val="00E16947"/>
    <w:rsid w:val="00E219CC"/>
    <w:rsid w:val="00E25BDB"/>
    <w:rsid w:val="00E32799"/>
    <w:rsid w:val="00E37704"/>
    <w:rsid w:val="00E46569"/>
    <w:rsid w:val="00E47D06"/>
    <w:rsid w:val="00E633EB"/>
    <w:rsid w:val="00E64363"/>
    <w:rsid w:val="00E744B3"/>
    <w:rsid w:val="00E8392E"/>
    <w:rsid w:val="00E87BE6"/>
    <w:rsid w:val="00E915B3"/>
    <w:rsid w:val="00EA4B45"/>
    <w:rsid w:val="00EB05EC"/>
    <w:rsid w:val="00EB1608"/>
    <w:rsid w:val="00EC65BD"/>
    <w:rsid w:val="00ED09E3"/>
    <w:rsid w:val="00ED6DCE"/>
    <w:rsid w:val="00ED6DF5"/>
    <w:rsid w:val="00ED793A"/>
    <w:rsid w:val="00EE02CF"/>
    <w:rsid w:val="00EE2DEB"/>
    <w:rsid w:val="00EE46A4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BEB"/>
    <w:rsid w:val="00F227E2"/>
    <w:rsid w:val="00F229AA"/>
    <w:rsid w:val="00F261CC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B22FE"/>
    <w:rsid w:val="00FC4B0D"/>
    <w:rsid w:val="00FC6822"/>
    <w:rsid w:val="00FD01EC"/>
    <w:rsid w:val="00FD20E7"/>
    <w:rsid w:val="00FD64CE"/>
    <w:rsid w:val="00FD6F03"/>
    <w:rsid w:val="00FE4199"/>
    <w:rsid w:val="00FE761D"/>
    <w:rsid w:val="00FF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ss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4B57-E35F-4F5C-B7E4-3B112595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negorova</cp:lastModifiedBy>
  <cp:revision>2</cp:revision>
  <cp:lastPrinted>2014-05-26T07:01:00Z</cp:lastPrinted>
  <dcterms:created xsi:type="dcterms:W3CDTF">2015-03-12T11:41:00Z</dcterms:created>
  <dcterms:modified xsi:type="dcterms:W3CDTF">2015-03-12T11:41:00Z</dcterms:modified>
</cp:coreProperties>
</file>